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D0" w:rsidRPr="006161D0" w:rsidRDefault="00D2193A" w:rsidP="006161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ENGUMUMAN MAGANG 1</w:t>
      </w:r>
    </w:p>
    <w:p w:rsid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EA" w:rsidRPr="00F56FBE" w:rsidRDefault="00F56FBE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BE">
        <w:rPr>
          <w:rFonts w:ascii="Times New Roman" w:hAnsi="Times New Roman" w:cs="Times New Roman"/>
          <w:b/>
          <w:sz w:val="24"/>
          <w:szCs w:val="24"/>
        </w:rPr>
        <w:t>DAFTAR SDN MAGANG 2 PP2</w:t>
      </w:r>
    </w:p>
    <w:p w:rsidR="00F56FBE" w:rsidRPr="00747A2F" w:rsidRDefault="00F56FBE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FBE">
        <w:rPr>
          <w:rFonts w:ascii="Times New Roman" w:hAnsi="Times New Roman" w:cs="Times New Roman"/>
          <w:b/>
          <w:sz w:val="24"/>
          <w:szCs w:val="24"/>
        </w:rPr>
        <w:t>OFFERING A-B-C-D-E</w:t>
      </w:r>
      <w:r w:rsidR="00747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GKATAN 2017</w:t>
      </w:r>
    </w:p>
    <w:p w:rsidR="00F56FBE" w:rsidRDefault="00F56FBE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867"/>
        <w:gridCol w:w="4887"/>
        <w:gridCol w:w="912"/>
      </w:tblGrid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4887" w:type="dxa"/>
          </w:tcPr>
          <w:p w:rsidR="00E9128D" w:rsidRPr="004538C2" w:rsidRDefault="00E9128D" w:rsidP="006161D0">
            <w:pPr>
              <w:spacing w:line="276" w:lineRule="auto"/>
              <w:ind w:left="385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  <w:tc>
          <w:tcPr>
            <w:tcW w:w="912" w:type="dxa"/>
          </w:tcPr>
          <w:p w:rsidR="00E9128D" w:rsidRPr="004538C2" w:rsidRDefault="00E9128D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b/>
                <w:sz w:val="24"/>
                <w:szCs w:val="24"/>
              </w:rPr>
              <w:t>OFF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3E574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28D"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9128D" w:rsidRPr="006634C5" w:rsidRDefault="006634C5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4887" w:type="dxa"/>
          </w:tcPr>
          <w:p w:rsidR="00E9128D" w:rsidRPr="004538C2" w:rsidRDefault="006968E0" w:rsidP="006161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ghitsna Mutiara Nabila</w:t>
            </w:r>
          </w:p>
        </w:tc>
        <w:tc>
          <w:tcPr>
            <w:tcW w:w="912" w:type="dxa"/>
          </w:tcPr>
          <w:p w:rsidR="00E9128D" w:rsidRPr="004538C2" w:rsidRDefault="006968E0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Wulan Putri Marninda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lfira Fahmadia Zulva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CD42DA" w:rsidP="006161D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ecc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ali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akiyyatuzzuhrah</w:t>
            </w:r>
            <w:proofErr w:type="spellEnd"/>
          </w:p>
        </w:tc>
        <w:tc>
          <w:tcPr>
            <w:tcW w:w="912" w:type="dxa"/>
          </w:tcPr>
          <w:p w:rsidR="00E9128D" w:rsidRPr="004538C2" w:rsidRDefault="00CD42D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6D2BE8" w:rsidP="006161D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iyanti</w:t>
            </w:r>
            <w:proofErr w:type="spellEnd"/>
          </w:p>
        </w:tc>
        <w:tc>
          <w:tcPr>
            <w:tcW w:w="912" w:type="dxa"/>
          </w:tcPr>
          <w:p w:rsidR="00E9128D" w:rsidRPr="004538C2" w:rsidRDefault="00763FF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9B5771" w:rsidRDefault="00294EEA" w:rsidP="00294EE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m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lic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E9128D" w:rsidRPr="009B5771" w:rsidRDefault="00294E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B5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Default="00294EEA" w:rsidP="00555F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Av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hin</w:t>
            </w:r>
            <w:proofErr w:type="spellEnd"/>
          </w:p>
        </w:tc>
        <w:tc>
          <w:tcPr>
            <w:tcW w:w="912" w:type="dxa"/>
          </w:tcPr>
          <w:p w:rsidR="00577FDC" w:rsidRDefault="00294EEA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5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55F5C" w:rsidRPr="004538C2" w:rsidTr="00A079CE">
        <w:tc>
          <w:tcPr>
            <w:tcW w:w="576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55F5C" w:rsidRDefault="00294EEA" w:rsidP="00294E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mawati</w:t>
            </w:r>
            <w:proofErr w:type="spellEnd"/>
          </w:p>
        </w:tc>
        <w:tc>
          <w:tcPr>
            <w:tcW w:w="912" w:type="dxa"/>
          </w:tcPr>
          <w:p w:rsidR="00555F5C" w:rsidRDefault="00294EEA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6D2BE8" w:rsidRPr="004538C2" w:rsidTr="00A079CE">
        <w:tc>
          <w:tcPr>
            <w:tcW w:w="576" w:type="dxa"/>
          </w:tcPr>
          <w:p w:rsidR="006D2BE8" w:rsidRPr="004538C2" w:rsidRDefault="006D2BE8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D2BE8" w:rsidRPr="004538C2" w:rsidRDefault="006D2BE8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6D2BE8" w:rsidRDefault="006D2BE8" w:rsidP="006D2BE8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6D2BE8" w:rsidRDefault="006D2BE8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3E574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28D"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9128D" w:rsidRPr="00640C6D" w:rsidRDefault="00640C6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oj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887" w:type="dxa"/>
          </w:tcPr>
          <w:p w:rsidR="00E9128D" w:rsidRPr="004538C2" w:rsidRDefault="006968E0" w:rsidP="006161D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isyah Ainurochma</w:t>
            </w:r>
          </w:p>
        </w:tc>
        <w:tc>
          <w:tcPr>
            <w:tcW w:w="912" w:type="dxa"/>
          </w:tcPr>
          <w:p w:rsidR="00E9128D" w:rsidRPr="004538C2" w:rsidRDefault="006968E0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07866" w:rsidRPr="00707866" w:rsidRDefault="00707866" w:rsidP="0070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Yesita Galatia Maysella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na Triana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1828A4" w:rsidP="001828A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q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n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E9128D" w:rsidRPr="004538C2" w:rsidRDefault="001828A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763FF1" w:rsidP="006161D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ina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n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</w:p>
        </w:tc>
        <w:tc>
          <w:tcPr>
            <w:tcW w:w="912" w:type="dxa"/>
          </w:tcPr>
          <w:p w:rsidR="00E9128D" w:rsidRPr="004538C2" w:rsidRDefault="00763FF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9B5771" w:rsidRDefault="009B5771" w:rsidP="006161D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niasari</w:t>
            </w:r>
            <w:proofErr w:type="spellEnd"/>
          </w:p>
        </w:tc>
        <w:tc>
          <w:tcPr>
            <w:tcW w:w="912" w:type="dxa"/>
          </w:tcPr>
          <w:p w:rsidR="00E9128D" w:rsidRPr="009B5771" w:rsidRDefault="009B577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Default="00555F5C" w:rsidP="00555F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ala</w:t>
            </w:r>
            <w:proofErr w:type="spellEnd"/>
          </w:p>
        </w:tc>
        <w:tc>
          <w:tcPr>
            <w:tcW w:w="912" w:type="dxa"/>
          </w:tcPr>
          <w:p w:rsidR="00577FDC" w:rsidRDefault="00555F5C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7 </w:t>
            </w:r>
          </w:p>
        </w:tc>
      </w:tr>
      <w:tr w:rsidR="00555F5C" w:rsidRPr="004538C2" w:rsidTr="00A079CE">
        <w:tc>
          <w:tcPr>
            <w:tcW w:w="576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55F5C" w:rsidRDefault="00555F5C" w:rsidP="00555F5C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555F5C" w:rsidRDefault="00555F5C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3E574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28D"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9128D" w:rsidRPr="00640C6D" w:rsidRDefault="00640C6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 w:rsidR="002D5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koyo</w:t>
            </w:r>
            <w:proofErr w:type="spellEnd"/>
            <w:r w:rsidR="002D5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887" w:type="dxa"/>
          </w:tcPr>
          <w:p w:rsidR="00E9128D" w:rsidRPr="004538C2" w:rsidRDefault="006968E0" w:rsidP="006161D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ndrea Veronica Yoanne</w:t>
            </w:r>
          </w:p>
        </w:tc>
        <w:tc>
          <w:tcPr>
            <w:tcW w:w="912" w:type="dxa"/>
          </w:tcPr>
          <w:p w:rsidR="00E9128D" w:rsidRPr="004538C2" w:rsidRDefault="006968E0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Zahrotul Khusniah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nisa Cholish Sa’adah</w:t>
            </w:r>
          </w:p>
        </w:tc>
        <w:tc>
          <w:tcPr>
            <w:tcW w:w="912" w:type="dxa"/>
          </w:tcPr>
          <w:p w:rsidR="002A5856" w:rsidRPr="00C77F44" w:rsidRDefault="00C77F4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CD42DA" w:rsidP="006161D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latus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kria</w:t>
            </w:r>
            <w:proofErr w:type="spellEnd"/>
          </w:p>
        </w:tc>
        <w:tc>
          <w:tcPr>
            <w:tcW w:w="912" w:type="dxa"/>
          </w:tcPr>
          <w:p w:rsidR="00E9128D" w:rsidRPr="004538C2" w:rsidRDefault="00CD42D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763FF1" w:rsidP="006161D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la</w:t>
            </w:r>
            <w:proofErr w:type="spellEnd"/>
          </w:p>
        </w:tc>
        <w:tc>
          <w:tcPr>
            <w:tcW w:w="912" w:type="dxa"/>
          </w:tcPr>
          <w:p w:rsidR="00E9128D" w:rsidRPr="004538C2" w:rsidRDefault="00763FF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9B5771" w:rsidRDefault="009B5771" w:rsidP="006161D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ya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bi</w:t>
            </w:r>
            <w:proofErr w:type="spellEnd"/>
          </w:p>
        </w:tc>
        <w:tc>
          <w:tcPr>
            <w:tcW w:w="912" w:type="dxa"/>
          </w:tcPr>
          <w:p w:rsidR="00E9128D" w:rsidRPr="009B5771" w:rsidRDefault="009B577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577FDC" w:rsidRDefault="00577FDC" w:rsidP="00577F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i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</w:p>
        </w:tc>
        <w:tc>
          <w:tcPr>
            <w:tcW w:w="912" w:type="dxa"/>
          </w:tcPr>
          <w:p w:rsidR="00E9128D" w:rsidRPr="00577FDC" w:rsidRDefault="00577FDC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Default="00555F5C" w:rsidP="00555F5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ira</w:t>
            </w:r>
            <w:proofErr w:type="spellEnd"/>
          </w:p>
        </w:tc>
        <w:tc>
          <w:tcPr>
            <w:tcW w:w="912" w:type="dxa"/>
          </w:tcPr>
          <w:p w:rsidR="00577FDC" w:rsidRDefault="00555F5C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55F5C" w:rsidRPr="004538C2" w:rsidTr="00A079CE">
        <w:tc>
          <w:tcPr>
            <w:tcW w:w="576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55F5C" w:rsidRDefault="00555F5C" w:rsidP="00555F5C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555F5C" w:rsidRDefault="00555F5C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3E574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7" w:type="dxa"/>
          </w:tcPr>
          <w:p w:rsidR="00E9128D" w:rsidRPr="002D5D48" w:rsidRDefault="002D5D48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ko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887" w:type="dxa"/>
          </w:tcPr>
          <w:p w:rsidR="00E9128D" w:rsidRPr="004538C2" w:rsidRDefault="006968E0" w:rsidP="006161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zril Adam Farishi</w:t>
            </w:r>
          </w:p>
        </w:tc>
        <w:tc>
          <w:tcPr>
            <w:tcW w:w="912" w:type="dxa"/>
          </w:tcPr>
          <w:p w:rsidR="00E9128D" w:rsidRPr="004538C2" w:rsidRDefault="006968E0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8C68AD" w:rsidP="006161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fa F</w:t>
            </w:r>
            <w:r w:rsidR="002433EA" w:rsidRPr="004538C2">
              <w:rPr>
                <w:rFonts w:ascii="Times New Roman" w:hAnsi="Times New Roman" w:cs="Times New Roman"/>
                <w:sz w:val="24"/>
                <w:szCs w:val="24"/>
              </w:rPr>
              <w:t>aroha Rohmatika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yun Sundari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CD42DA" w:rsidP="006161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i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hman</w:t>
            </w:r>
          </w:p>
        </w:tc>
        <w:tc>
          <w:tcPr>
            <w:tcW w:w="912" w:type="dxa"/>
          </w:tcPr>
          <w:p w:rsidR="00E9128D" w:rsidRPr="004538C2" w:rsidRDefault="00CD42D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763FF1" w:rsidP="006161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i Sandra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aeni</w:t>
            </w:r>
            <w:proofErr w:type="spellEnd"/>
          </w:p>
        </w:tc>
        <w:tc>
          <w:tcPr>
            <w:tcW w:w="912" w:type="dxa"/>
          </w:tcPr>
          <w:p w:rsidR="00E9128D" w:rsidRPr="004538C2" w:rsidRDefault="00763FF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9B5771" w:rsidRDefault="009B5771" w:rsidP="006161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b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zah</w:t>
            </w:r>
            <w:proofErr w:type="spellEnd"/>
          </w:p>
        </w:tc>
        <w:tc>
          <w:tcPr>
            <w:tcW w:w="912" w:type="dxa"/>
          </w:tcPr>
          <w:p w:rsidR="00E9128D" w:rsidRPr="009B5771" w:rsidRDefault="009B577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577FDC" w:rsidRDefault="00577FDC" w:rsidP="00577F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</w:t>
            </w:r>
            <w:proofErr w:type="spellEnd"/>
          </w:p>
        </w:tc>
        <w:tc>
          <w:tcPr>
            <w:tcW w:w="912" w:type="dxa"/>
          </w:tcPr>
          <w:p w:rsidR="00E9128D" w:rsidRPr="00577FDC" w:rsidRDefault="00577FDC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Default="00555F5C" w:rsidP="00555F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ri</w:t>
            </w:r>
            <w:proofErr w:type="spellEnd"/>
          </w:p>
        </w:tc>
        <w:tc>
          <w:tcPr>
            <w:tcW w:w="912" w:type="dxa"/>
          </w:tcPr>
          <w:p w:rsidR="00577FDC" w:rsidRDefault="00555F5C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7</w:t>
            </w:r>
          </w:p>
        </w:tc>
      </w:tr>
      <w:tr w:rsidR="00555F5C" w:rsidRPr="004538C2" w:rsidTr="00A079CE">
        <w:tc>
          <w:tcPr>
            <w:tcW w:w="576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55F5C" w:rsidRPr="004538C2" w:rsidRDefault="00555F5C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55F5C" w:rsidRDefault="00555F5C" w:rsidP="00555F5C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555F5C" w:rsidRDefault="00555F5C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3E574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28D"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9128D" w:rsidRPr="002D5D48" w:rsidRDefault="002D5D48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anp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887" w:type="dxa"/>
          </w:tcPr>
          <w:p w:rsidR="00E9128D" w:rsidRPr="004538C2" w:rsidRDefault="006968E0" w:rsidP="006161D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’isyah Fitri</w:t>
            </w:r>
          </w:p>
        </w:tc>
        <w:tc>
          <w:tcPr>
            <w:tcW w:w="912" w:type="dxa"/>
          </w:tcPr>
          <w:p w:rsidR="00E9128D" w:rsidRPr="004538C2" w:rsidRDefault="006968E0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752D08" w:rsidRPr="004538C2" w:rsidTr="00A079CE">
        <w:tc>
          <w:tcPr>
            <w:tcW w:w="576" w:type="dxa"/>
          </w:tcPr>
          <w:p w:rsidR="00752D08" w:rsidRDefault="00752D08" w:rsidP="00616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52D08" w:rsidRDefault="00752D08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</w:tcPr>
          <w:p w:rsidR="00752D08" w:rsidRPr="004538C2" w:rsidRDefault="00752D08" w:rsidP="006161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iyah</w:t>
            </w:r>
            <w:proofErr w:type="spellEnd"/>
          </w:p>
        </w:tc>
        <w:tc>
          <w:tcPr>
            <w:tcW w:w="912" w:type="dxa"/>
          </w:tcPr>
          <w:p w:rsidR="00752D08" w:rsidRPr="00752D08" w:rsidRDefault="00752D08" w:rsidP="00616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Charin Dwi Lestari</w:t>
            </w:r>
          </w:p>
        </w:tc>
        <w:tc>
          <w:tcPr>
            <w:tcW w:w="912" w:type="dxa"/>
          </w:tcPr>
          <w:p w:rsidR="00E9128D" w:rsidRPr="004538C2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69182A" w:rsidP="006161D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ni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m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</w:p>
        </w:tc>
        <w:tc>
          <w:tcPr>
            <w:tcW w:w="912" w:type="dxa"/>
          </w:tcPr>
          <w:p w:rsidR="00E9128D" w:rsidRPr="004538C2" w:rsidRDefault="0069182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CD42DA" w:rsidP="006161D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h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y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12" w:type="dxa"/>
          </w:tcPr>
          <w:p w:rsidR="00E9128D" w:rsidRPr="004538C2" w:rsidRDefault="00CD42D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4538C2" w:rsidP="006161D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stiarawati</w:t>
            </w:r>
            <w:proofErr w:type="spellEnd"/>
          </w:p>
        </w:tc>
        <w:tc>
          <w:tcPr>
            <w:tcW w:w="912" w:type="dxa"/>
          </w:tcPr>
          <w:p w:rsidR="00E9128D" w:rsidRPr="004538C2" w:rsidRDefault="004538C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9B5771" w:rsidRDefault="009B5771" w:rsidP="006161D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ni</w:t>
            </w:r>
            <w:proofErr w:type="spellEnd"/>
          </w:p>
        </w:tc>
        <w:tc>
          <w:tcPr>
            <w:tcW w:w="912" w:type="dxa"/>
          </w:tcPr>
          <w:p w:rsidR="00E9128D" w:rsidRPr="009B5771" w:rsidRDefault="009B577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3E574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28D"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9128D" w:rsidRPr="002D5D48" w:rsidRDefault="00564E36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3E5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87" w:type="dxa"/>
          </w:tcPr>
          <w:p w:rsidR="00E9128D" w:rsidRPr="004538C2" w:rsidRDefault="006968E0" w:rsidP="006161D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Cahrisma Arianto Putri</w:t>
            </w:r>
          </w:p>
        </w:tc>
        <w:tc>
          <w:tcPr>
            <w:tcW w:w="912" w:type="dxa"/>
          </w:tcPr>
          <w:p w:rsidR="00E9128D" w:rsidRPr="004538C2" w:rsidRDefault="006968E0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2433EA" w:rsidP="006161D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Dwi Ayu Nur Aziza</w:t>
            </w:r>
          </w:p>
        </w:tc>
        <w:tc>
          <w:tcPr>
            <w:tcW w:w="912" w:type="dxa"/>
          </w:tcPr>
          <w:p w:rsidR="00E9128D" w:rsidRPr="009B5771" w:rsidRDefault="002433E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69182A" w:rsidP="006161D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yan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yati</w:t>
            </w:r>
            <w:proofErr w:type="spellEnd"/>
          </w:p>
        </w:tc>
        <w:tc>
          <w:tcPr>
            <w:tcW w:w="912" w:type="dxa"/>
          </w:tcPr>
          <w:p w:rsidR="00E9128D" w:rsidRPr="004538C2" w:rsidRDefault="0069182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CD42DA" w:rsidP="006161D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ynti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Harry</w:t>
            </w:r>
          </w:p>
        </w:tc>
        <w:tc>
          <w:tcPr>
            <w:tcW w:w="912" w:type="dxa"/>
          </w:tcPr>
          <w:p w:rsidR="00E9128D" w:rsidRPr="004538C2" w:rsidRDefault="00CD42DA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4538C2" w:rsidRDefault="004538C2" w:rsidP="006161D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y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ida</w:t>
            </w:r>
            <w:proofErr w:type="spellEnd"/>
          </w:p>
        </w:tc>
        <w:tc>
          <w:tcPr>
            <w:tcW w:w="912" w:type="dxa"/>
          </w:tcPr>
          <w:p w:rsidR="00E9128D" w:rsidRPr="004538C2" w:rsidRDefault="004538C2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E9128D" w:rsidRPr="004538C2" w:rsidTr="00A079CE">
        <w:tc>
          <w:tcPr>
            <w:tcW w:w="576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9128D" w:rsidRPr="004538C2" w:rsidRDefault="00E9128D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E9128D" w:rsidRPr="009B5771" w:rsidRDefault="009B5771" w:rsidP="006161D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uti</w:t>
            </w:r>
            <w:proofErr w:type="spellEnd"/>
          </w:p>
        </w:tc>
        <w:tc>
          <w:tcPr>
            <w:tcW w:w="912" w:type="dxa"/>
          </w:tcPr>
          <w:p w:rsidR="00E9128D" w:rsidRPr="009B5771" w:rsidRDefault="009B5771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75196D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7" w:type="dxa"/>
          </w:tcPr>
          <w:p w:rsidR="003E5742" w:rsidRPr="0075196D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7" w:type="dxa"/>
          </w:tcPr>
          <w:p w:rsidR="003E5742" w:rsidRPr="006207A2" w:rsidRDefault="003E5742" w:rsidP="006207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7A2">
              <w:rPr>
                <w:rFonts w:ascii="Times New Roman" w:hAnsi="Times New Roman" w:cs="Times New Roman"/>
                <w:sz w:val="24"/>
                <w:szCs w:val="24"/>
              </w:rPr>
              <w:t>Dherrys Septian Kriswandha</w:t>
            </w:r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2A5856" w:rsidP="006207A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e</w:t>
            </w:r>
            <w:r w:rsidR="003E5742" w:rsidRPr="004538C2">
              <w:rPr>
                <w:rFonts w:ascii="Times New Roman" w:hAnsi="Times New Roman" w:cs="Times New Roman"/>
                <w:sz w:val="24"/>
                <w:szCs w:val="24"/>
              </w:rPr>
              <w:t>lista Ramadhanty</w:t>
            </w:r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6207A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cki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diansyah</w:t>
            </w:r>
            <w:proofErr w:type="spellEnd"/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6207A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a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tul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</w:t>
            </w:r>
            <w:proofErr w:type="spellEnd"/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6207A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vira 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sabila</w:t>
            </w:r>
            <w:proofErr w:type="spellEnd"/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9B5771" w:rsidRDefault="003E5742" w:rsidP="006207A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</w:t>
            </w:r>
          </w:p>
        </w:tc>
        <w:tc>
          <w:tcPr>
            <w:tcW w:w="912" w:type="dxa"/>
          </w:tcPr>
          <w:p w:rsidR="003E5742" w:rsidRPr="009B5771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3E5742">
            <w:pPr>
              <w:spacing w:line="276" w:lineRule="auto"/>
              <w:ind w:left="38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3E5742" w:rsidRPr="002D5D48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 w:rsidRPr="006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uldalem</w:t>
            </w:r>
            <w:proofErr w:type="spellEnd"/>
            <w:r w:rsidRPr="0064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887" w:type="dxa"/>
          </w:tcPr>
          <w:p w:rsidR="003E5742" w:rsidRPr="004538C2" w:rsidRDefault="003E5742" w:rsidP="003E574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Cindy Tri Agustina</w:t>
            </w:r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752D08" w:rsidRPr="004538C2" w:rsidTr="00A079CE">
        <w:tc>
          <w:tcPr>
            <w:tcW w:w="576" w:type="dxa"/>
          </w:tcPr>
          <w:p w:rsidR="00752D08" w:rsidRDefault="00752D08" w:rsidP="003E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52D08" w:rsidRPr="00640C6D" w:rsidRDefault="00752D08" w:rsidP="003E5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</w:tcPr>
          <w:p w:rsidR="00752D08" w:rsidRPr="004538C2" w:rsidRDefault="00752D08" w:rsidP="003E574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awati</w:t>
            </w:r>
            <w:proofErr w:type="spellEnd"/>
          </w:p>
        </w:tc>
        <w:tc>
          <w:tcPr>
            <w:tcW w:w="912" w:type="dxa"/>
          </w:tcPr>
          <w:p w:rsidR="00752D08" w:rsidRPr="00752D08" w:rsidRDefault="00752D08" w:rsidP="00752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7 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3E574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Endah Meilina</w:t>
            </w:r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3E574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1828A4" w:rsidP="001828A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h</w:t>
            </w:r>
            <w:proofErr w:type="spellEnd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ul</w:t>
            </w:r>
            <w:proofErr w:type="spellEnd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war </w:t>
            </w:r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4538C2" w:rsidRDefault="003E5742" w:rsidP="003E574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elda</w:t>
            </w:r>
          </w:p>
        </w:tc>
        <w:tc>
          <w:tcPr>
            <w:tcW w:w="912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3E5742" w:rsidRPr="004538C2" w:rsidTr="00A079CE">
        <w:tc>
          <w:tcPr>
            <w:tcW w:w="576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E5742" w:rsidRPr="004538C2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3E5742" w:rsidRPr="009B5771" w:rsidRDefault="003E5742" w:rsidP="003E574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ayanti</w:t>
            </w:r>
            <w:proofErr w:type="spellEnd"/>
          </w:p>
        </w:tc>
        <w:tc>
          <w:tcPr>
            <w:tcW w:w="912" w:type="dxa"/>
          </w:tcPr>
          <w:p w:rsidR="003E5742" w:rsidRPr="009B5771" w:rsidRDefault="003E5742" w:rsidP="003E5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577FDC" w:rsidRDefault="00577FDC" w:rsidP="00577F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sti</w:t>
            </w:r>
            <w:proofErr w:type="spellEnd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dya</w:t>
            </w:r>
            <w:proofErr w:type="spellEnd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dhanti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577FDC" w:rsidRDefault="00577FDC" w:rsidP="00577FDC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577FDC" w:rsidRDefault="00577FDC" w:rsidP="0057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yah Wahyuning Astrini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Hesti Putri Nur Aini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an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di Lestari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d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en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mawat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Aziza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it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i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577FDC" w:rsidRDefault="00577FDC" w:rsidP="00577FD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im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liyah</w:t>
            </w:r>
            <w:proofErr w:type="spellEnd"/>
          </w:p>
        </w:tc>
        <w:tc>
          <w:tcPr>
            <w:tcW w:w="912" w:type="dxa"/>
          </w:tcPr>
          <w:p w:rsidR="00577FDC" w:rsidRPr="00577FDC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Default="004F6FDD" w:rsidP="004F6FD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lana</w:t>
            </w:r>
            <w:proofErr w:type="spellEnd"/>
          </w:p>
        </w:tc>
        <w:tc>
          <w:tcPr>
            <w:tcW w:w="912" w:type="dxa"/>
          </w:tcPr>
          <w:p w:rsidR="00577FDC" w:rsidRDefault="004F6FDD" w:rsidP="0057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4F6FDD" w:rsidRPr="004538C2" w:rsidTr="00A079CE">
        <w:tc>
          <w:tcPr>
            <w:tcW w:w="576" w:type="dxa"/>
          </w:tcPr>
          <w:p w:rsidR="004F6FDD" w:rsidRPr="004538C2" w:rsidRDefault="004F6FDD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4F6FDD" w:rsidRPr="004538C2" w:rsidRDefault="004F6FDD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4F6FDD" w:rsidRDefault="004F6FDD" w:rsidP="004F6FDD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4F6FDD" w:rsidRDefault="004F6FDD" w:rsidP="0057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577FDC" w:rsidRPr="00564E36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Ima Arsyah Bisalwa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Juni Nur Annisa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k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yat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ik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6D2BE8" w:rsidP="006D2BE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y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dia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bah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577FDC" w:rsidRDefault="00577FDC" w:rsidP="00577FD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ti</w:t>
            </w:r>
            <w:proofErr w:type="spellEnd"/>
          </w:p>
        </w:tc>
        <w:tc>
          <w:tcPr>
            <w:tcW w:w="912" w:type="dxa"/>
          </w:tcPr>
          <w:p w:rsidR="00577FDC" w:rsidRPr="00577FDC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Default="00577FDC" w:rsidP="00577FDC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577FDC" w:rsidRDefault="00577FDC" w:rsidP="0057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577FDC" w:rsidRPr="00564E36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Istiqomah Dwiyanti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Lailatus Sa’adah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lia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arik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y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alasar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d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fa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564E36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36">
              <w:rPr>
                <w:rFonts w:ascii="Times New Roman" w:hAnsi="Times New Roman" w:cs="Times New Roman"/>
                <w:sz w:val="24"/>
                <w:szCs w:val="24"/>
              </w:rPr>
              <w:t>May Familia Mustiqa Ilma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Mufidah Nur Azizah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ika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it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k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kh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endr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 Aurora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diana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spacing w:line="276" w:lineRule="auto"/>
              <w:ind w:left="38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Nurul Izzah Wahyuillahi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fan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nd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n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nggelist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e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j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it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irah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r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liyah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70525B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</w:tcPr>
          <w:p w:rsidR="00577FDC" w:rsidRPr="003E5742" w:rsidRDefault="00577FDC" w:rsidP="00577FD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742">
              <w:rPr>
                <w:rFonts w:ascii="Times New Roman" w:hAnsi="Times New Roman" w:cs="Times New Roman"/>
                <w:sz w:val="24"/>
                <w:szCs w:val="24"/>
              </w:rPr>
              <w:t>Nur Ainy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Mufidatuz Zuhro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zil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han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yant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i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dh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ri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1828A4" w:rsidP="001828A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khul</w:t>
            </w:r>
            <w:proofErr w:type="spellEnd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spacing w:line="276" w:lineRule="auto"/>
              <w:ind w:left="38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4887" w:type="dxa"/>
          </w:tcPr>
          <w:p w:rsidR="00577FDC" w:rsidRPr="004538C2" w:rsidRDefault="00582D17" w:rsidP="00582D1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hAnsi="Times New Roman" w:cs="Times New Roman"/>
                <w:sz w:val="24"/>
                <w:szCs w:val="24"/>
              </w:rPr>
              <w:t xml:space="preserve">Rizki Agita Yudhistira 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di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adisyah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ayat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1828A4" w:rsidP="001828A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na </w:t>
            </w:r>
            <w:proofErr w:type="spellStart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iri</w:t>
            </w:r>
            <w:proofErr w:type="spellEnd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ris </w:t>
            </w:r>
            <w:proofErr w:type="spellStart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nt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6232BC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andari</w:t>
            </w:r>
            <w:proofErr w:type="spellEnd"/>
          </w:p>
        </w:tc>
        <w:tc>
          <w:tcPr>
            <w:tcW w:w="912" w:type="dxa"/>
          </w:tcPr>
          <w:p w:rsidR="00577FDC" w:rsidRPr="006232BC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f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ialna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75196D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7" w:type="dxa"/>
          </w:tcPr>
          <w:p w:rsidR="00577FDC" w:rsidRPr="0075196D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887" w:type="dxa"/>
          </w:tcPr>
          <w:p w:rsidR="00577FDC" w:rsidRPr="009B6935" w:rsidRDefault="00577FDC" w:rsidP="00577FD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935">
              <w:rPr>
                <w:rFonts w:ascii="Times New Roman" w:hAnsi="Times New Roman" w:cs="Times New Roman"/>
                <w:sz w:val="24"/>
                <w:szCs w:val="24"/>
              </w:rPr>
              <w:t xml:space="preserve">Abega Wahyu Ferdianto 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Wiwit Sekar Anjar Weni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isyah Rohmadian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ifah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laqul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ah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itz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n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ith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iwi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Default="00577FDC" w:rsidP="00577FDC">
            <w:pPr>
              <w:pStyle w:val="ListParagraph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577FDC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577FDC" w:rsidRPr="0070525B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Risa Islaqu Amalia</w:t>
            </w:r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n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aini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1828A4" w:rsidP="001828A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da</w:t>
            </w:r>
            <w:proofErr w:type="spellEnd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qhotunnis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4538C2" w:rsidRDefault="00577FDC" w:rsidP="00577FD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l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ida</w:t>
            </w:r>
            <w:proofErr w:type="spellEnd"/>
          </w:p>
        </w:tc>
        <w:tc>
          <w:tcPr>
            <w:tcW w:w="912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6232BC" w:rsidRDefault="00577FDC" w:rsidP="00577FD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hfiroh</w:t>
            </w:r>
            <w:proofErr w:type="spellEnd"/>
          </w:p>
        </w:tc>
        <w:tc>
          <w:tcPr>
            <w:tcW w:w="912" w:type="dxa"/>
          </w:tcPr>
          <w:p w:rsidR="00577FDC" w:rsidRPr="006232BC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9B5771" w:rsidRDefault="00577FDC" w:rsidP="00577FD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mmad C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d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yah</w:t>
            </w:r>
            <w:proofErr w:type="spellEnd"/>
          </w:p>
        </w:tc>
        <w:tc>
          <w:tcPr>
            <w:tcW w:w="912" w:type="dxa"/>
          </w:tcPr>
          <w:p w:rsidR="00577FDC" w:rsidRPr="009B5771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577FDC" w:rsidRPr="004538C2" w:rsidTr="00A079CE">
        <w:tc>
          <w:tcPr>
            <w:tcW w:w="576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7FDC" w:rsidRPr="004538C2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577FDC" w:rsidRPr="00577FDC" w:rsidRDefault="001828A4" w:rsidP="00577F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ukha</w:t>
            </w:r>
            <w:proofErr w:type="spellEnd"/>
          </w:p>
        </w:tc>
        <w:tc>
          <w:tcPr>
            <w:tcW w:w="912" w:type="dxa"/>
          </w:tcPr>
          <w:p w:rsidR="00577FDC" w:rsidRPr="00577FDC" w:rsidRDefault="00577FDC" w:rsidP="00577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’atul</w:t>
            </w:r>
            <w:proofErr w:type="spellEnd"/>
            <w:r w:rsidRPr="00B14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za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Default="00B14C4E" w:rsidP="00B14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Reni Juliani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li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’matur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ah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do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y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ansyah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fira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6232BC" w:rsidRDefault="00B14C4E" w:rsidP="00B14C4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anti</w:t>
            </w:r>
            <w:proofErr w:type="spellEnd"/>
          </w:p>
        </w:tc>
        <w:tc>
          <w:tcPr>
            <w:tcW w:w="912" w:type="dxa"/>
          </w:tcPr>
          <w:p w:rsidR="00B14C4E" w:rsidRPr="006232B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ajeng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577FDC" w:rsidRDefault="00B14C4E" w:rsidP="00B14C4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a</w:t>
            </w:r>
            <w:proofErr w:type="spellEnd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’aini</w:t>
            </w:r>
            <w:proofErr w:type="spellEnd"/>
          </w:p>
        </w:tc>
        <w:tc>
          <w:tcPr>
            <w:tcW w:w="912" w:type="dxa"/>
          </w:tcPr>
          <w:p w:rsidR="00B14C4E" w:rsidRPr="00577FD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577FDC" w:rsidRDefault="00B14C4E" w:rsidP="00B14C4E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Default="00B14C4E" w:rsidP="00B14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Rosa Sucitra Wulandari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ayu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jayanti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a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k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oga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kmah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nah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577FDC" w:rsidRDefault="00B14C4E" w:rsidP="00B14C4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dani</w:t>
            </w:r>
            <w:proofErr w:type="spellEnd"/>
          </w:p>
        </w:tc>
        <w:tc>
          <w:tcPr>
            <w:tcW w:w="912" w:type="dxa"/>
          </w:tcPr>
          <w:p w:rsidR="00B14C4E" w:rsidRPr="00555F5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Default="00B14C4E" w:rsidP="00B14C4E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Default="00B14C4E" w:rsidP="00B14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Sarah Iswanti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d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elia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7 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fadill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stin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rroma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’a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f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tari</w:t>
            </w:r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paningrum</w:t>
            </w:r>
            <w:proofErr w:type="spellEnd"/>
          </w:p>
        </w:tc>
        <w:tc>
          <w:tcPr>
            <w:tcW w:w="912" w:type="dxa"/>
          </w:tcPr>
          <w:p w:rsidR="00B14C4E" w:rsidRPr="00555F5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Default="00B14C4E" w:rsidP="00B14C4E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Default="00B14C4E" w:rsidP="00B14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Safira Rizqi Amaliya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y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ayat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ut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t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a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hiyah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hmainnah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555F5C" w:rsidRDefault="00B14C4E" w:rsidP="00B14C4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ru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h</w:t>
            </w:r>
            <w:proofErr w:type="spellEnd"/>
          </w:p>
        </w:tc>
        <w:tc>
          <w:tcPr>
            <w:tcW w:w="912" w:type="dxa"/>
          </w:tcPr>
          <w:p w:rsidR="00B14C4E" w:rsidRPr="00555F5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Default="00B14C4E" w:rsidP="00B14C4E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Default="00B14C4E" w:rsidP="00B14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Setyo Maqbul Raharjo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ka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hfir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7 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n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ia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iro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iadhi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aranti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555F5C" w:rsidRDefault="00B14C4E" w:rsidP="00B14C4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ftakh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zah</w:t>
            </w:r>
            <w:proofErr w:type="spellEnd"/>
          </w:p>
        </w:tc>
        <w:tc>
          <w:tcPr>
            <w:tcW w:w="912" w:type="dxa"/>
          </w:tcPr>
          <w:p w:rsidR="00B14C4E" w:rsidRPr="00555F5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Default="00B14C4E" w:rsidP="00B14C4E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Default="00B14C4E" w:rsidP="00B14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Sicilia Agianta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ita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ja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zal </w:t>
            </w:r>
            <w:proofErr w:type="spellStart"/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lana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4538C2" w:rsidRDefault="00B14C4E" w:rsidP="00B14C4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ro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ma</w:t>
            </w:r>
            <w:proofErr w:type="spellEnd"/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riyanti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iwi</w:t>
            </w:r>
            <w:proofErr w:type="spellEnd"/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555F5C" w:rsidRDefault="00B14C4E" w:rsidP="00B14C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y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hmud</w:t>
            </w:r>
          </w:p>
        </w:tc>
        <w:tc>
          <w:tcPr>
            <w:tcW w:w="912" w:type="dxa"/>
          </w:tcPr>
          <w:p w:rsidR="00B14C4E" w:rsidRPr="00555F5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Default="00B14C4E" w:rsidP="00B14C4E">
            <w:pPr>
              <w:pStyle w:val="ListParagraph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Default="00B14C4E" w:rsidP="00B14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4E" w:rsidRPr="004538C2" w:rsidTr="00A079CE">
        <w:tc>
          <w:tcPr>
            <w:tcW w:w="576" w:type="dxa"/>
          </w:tcPr>
          <w:p w:rsidR="00B14C4E" w:rsidRPr="0075196D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5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B14C4E" w:rsidRPr="0075196D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E5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 w:rsidRPr="003E5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 w:rsidRPr="003E5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Tad Khirotul Faidah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Savira Iranti Putri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Rori Rachmadani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Renalda Putri Agustin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Shifni Afida Kumala</w:t>
            </w:r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76183">
              <w:rPr>
                <w:rFonts w:ascii="Times New Roman" w:hAnsi="Times New Roman" w:cs="Times New Roman"/>
                <w:sz w:val="24"/>
                <w:szCs w:val="24"/>
              </w:rPr>
              <w:t>nant</w:t>
            </w: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 xml:space="preserve">a Pratama </w:t>
            </w:r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8C68AD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8AD">
              <w:rPr>
                <w:rFonts w:ascii="Times New Roman" w:hAnsi="Times New Roman" w:cs="Times New Roman"/>
                <w:sz w:val="24"/>
                <w:szCs w:val="24"/>
              </w:rPr>
              <w:t>Ratna Budiastri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Naflah Dikta Ramadhani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Isna Hamida Maghfirana</w:t>
            </w:r>
          </w:p>
        </w:tc>
        <w:tc>
          <w:tcPr>
            <w:tcW w:w="912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B14C4E" w:rsidRDefault="00B14C4E" w:rsidP="00B14C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C4E">
              <w:rPr>
                <w:rFonts w:ascii="Times New Roman" w:hAnsi="Times New Roman" w:cs="Times New Roman"/>
                <w:sz w:val="24"/>
                <w:szCs w:val="24"/>
              </w:rPr>
              <w:t>Shella Nika Andriani</w:t>
            </w:r>
          </w:p>
        </w:tc>
        <w:tc>
          <w:tcPr>
            <w:tcW w:w="912" w:type="dxa"/>
          </w:tcPr>
          <w:p w:rsidR="00B14C4E" w:rsidRPr="006232BC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</w:tr>
      <w:tr w:rsidR="00B14C4E" w:rsidRPr="004538C2" w:rsidTr="00A079CE">
        <w:tc>
          <w:tcPr>
            <w:tcW w:w="576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14C4E" w:rsidRPr="004538C2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14C4E" w:rsidRPr="009B5771" w:rsidRDefault="00B14C4E" w:rsidP="00B14C4E">
            <w:pPr>
              <w:pStyle w:val="ListParagraph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B14C4E" w:rsidRPr="009B5771" w:rsidRDefault="00B14C4E" w:rsidP="00B14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6FBE" w:rsidRDefault="00F56FBE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BE" w:rsidRDefault="006161D0" w:rsidP="006161D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ATATAN :</w:t>
      </w:r>
      <w:proofErr w:type="gramEnd"/>
    </w:p>
    <w:p w:rsidR="006161D0" w:rsidRDefault="006161D0" w:rsidP="006161D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1D0" w:rsidRP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Pelaksanaan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Magang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dimulai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tanggal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Juli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8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sampai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selesai</w:t>
      </w:r>
      <w:proofErr w:type="spellEnd"/>
      <w:r w:rsidR="00A079C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56FBE" w:rsidRDefault="00F56FBE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35" w:rsidRDefault="009B6935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6161D0" w:rsidRPr="006161D0" w:rsidRDefault="00D2193A" w:rsidP="006161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PENGUMUMAN MAGANG 1</w:t>
      </w:r>
    </w:p>
    <w:p w:rsid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BE" w:rsidRPr="00D91BBB" w:rsidRDefault="00F56FBE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FBE">
        <w:rPr>
          <w:rFonts w:ascii="Times New Roman" w:hAnsi="Times New Roman" w:cs="Times New Roman"/>
          <w:b/>
          <w:sz w:val="24"/>
          <w:szCs w:val="24"/>
        </w:rPr>
        <w:t>DAFTAR SDN MAGANG 2 PP</w:t>
      </w:r>
      <w:r w:rsidR="00D91BB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F56FBE" w:rsidRPr="00D91BBB" w:rsidRDefault="00D91BBB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ER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747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GKATAN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501"/>
        <w:gridCol w:w="5165"/>
      </w:tblGrid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5165" w:type="dxa"/>
          </w:tcPr>
          <w:p w:rsidR="00F56FBE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F56FBE" w:rsidRPr="00640C6D" w:rsidRDefault="003970F8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jo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Ademas Ristiyanto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Agnes Sarto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Aisyiyah Rah Adiyanti Suminar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Mauryn Renata Roselin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Merry Nelvi F Korwa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Miftahul Amri</w:t>
            </w:r>
          </w:p>
        </w:tc>
      </w:tr>
      <w:tr w:rsidR="00CC7784" w:rsidTr="00F56FBE">
        <w:tc>
          <w:tcPr>
            <w:tcW w:w="576" w:type="dxa"/>
          </w:tcPr>
          <w:p w:rsidR="00CC7784" w:rsidRPr="00640C6D" w:rsidRDefault="00CC778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CC7784" w:rsidRPr="00640C6D" w:rsidRDefault="00CC778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CC7784" w:rsidRPr="00E9128D" w:rsidRDefault="00CC7784" w:rsidP="006161D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F56FBE" w:rsidRPr="00640C6D" w:rsidRDefault="003970F8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jo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Alalwi Faridath Djawa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Annisa Dinda Novita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Bella Nahdathul Putri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Muhamad Fahmi Yulianto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 xml:space="preserve">Muhammad Fahriezal Al Rasyid S 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1828A4" w:rsidP="006161D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Theresiawaty</w:t>
            </w:r>
          </w:p>
        </w:tc>
      </w:tr>
      <w:tr w:rsidR="00CC7784" w:rsidTr="008D32E0">
        <w:trPr>
          <w:trHeight w:val="233"/>
        </w:trPr>
        <w:tc>
          <w:tcPr>
            <w:tcW w:w="576" w:type="dxa"/>
          </w:tcPr>
          <w:p w:rsidR="00CC7784" w:rsidRPr="00640C6D" w:rsidRDefault="00CC778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CC7784" w:rsidRPr="00640C6D" w:rsidRDefault="00CC778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CC7784" w:rsidRPr="00E9128D" w:rsidRDefault="00CC7784" w:rsidP="006161D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F56FBE" w:rsidRPr="00640C6D" w:rsidRDefault="003970F8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jo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Ciara Dhea Inggita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F56FBE" w:rsidP="006161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Dia Wahyuningsih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Edlvena Gemiel Hakim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Nabila Syahira Dwiafiani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Nur Dwi Qomariah</w:t>
            </w: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Nuril Hidayatul Kodir</w:t>
            </w:r>
          </w:p>
        </w:tc>
      </w:tr>
      <w:tr w:rsidR="00CC7784" w:rsidTr="00F56FBE">
        <w:tc>
          <w:tcPr>
            <w:tcW w:w="576" w:type="dxa"/>
          </w:tcPr>
          <w:p w:rsidR="00CC7784" w:rsidRPr="00640C6D" w:rsidRDefault="00CC778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CC7784" w:rsidRPr="00640C6D" w:rsidRDefault="00CC778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CC7784" w:rsidRPr="00E9128D" w:rsidRDefault="00CC7784" w:rsidP="006161D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BE" w:rsidTr="00F56FBE">
        <w:tc>
          <w:tcPr>
            <w:tcW w:w="576" w:type="dxa"/>
          </w:tcPr>
          <w:p w:rsidR="00F56FBE" w:rsidRPr="00640C6D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F56FBE" w:rsidRPr="00640C6D" w:rsidRDefault="003970F8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jo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Emil Cahyaning Pratiwi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1828A4" w:rsidP="006161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Indayu Anggun Wulaningrum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Fitdiya Puspitasari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Ronaldo Reuven Kabes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Ryan Oktavianto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Septi Dwi Rahma Nugraheni</w:t>
            </w:r>
          </w:p>
        </w:tc>
      </w:tr>
      <w:tr w:rsidR="00CC7784" w:rsidTr="00F56FBE">
        <w:tc>
          <w:tcPr>
            <w:tcW w:w="576" w:type="dxa"/>
          </w:tcPr>
          <w:p w:rsidR="00CC7784" w:rsidRDefault="00CC7784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CC7784" w:rsidRDefault="00CC7784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CC7784" w:rsidRPr="00CC7784" w:rsidRDefault="00CC7784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FBE" w:rsidTr="00F56FBE">
        <w:tc>
          <w:tcPr>
            <w:tcW w:w="576" w:type="dxa"/>
          </w:tcPr>
          <w:p w:rsidR="00F56FBE" w:rsidRPr="00564E36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F56FBE" w:rsidRPr="00564E36" w:rsidRDefault="00564E36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Oro-Oro </w:t>
            </w:r>
            <w:proofErr w:type="spellStart"/>
            <w:r w:rsidRPr="0056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o</w:t>
            </w:r>
            <w:proofErr w:type="spellEnd"/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Inas Rasyidah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1828A4" w:rsidP="001828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 xml:space="preserve">Ferris Nurdiansyah 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Intan Dewi Khusnah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Sri Qayyuumu Gusti Mahartania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1828A4" w:rsidP="001828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 xml:space="preserve">Muhamad Khairi Septianor 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Tiara Humairoh</w:t>
            </w:r>
          </w:p>
        </w:tc>
      </w:tr>
      <w:tr w:rsidR="00CC7784" w:rsidTr="00F56FBE">
        <w:tc>
          <w:tcPr>
            <w:tcW w:w="576" w:type="dxa"/>
          </w:tcPr>
          <w:p w:rsidR="00CC7784" w:rsidRDefault="00CC7784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CC7784" w:rsidRDefault="00CC7784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CC7784" w:rsidRDefault="00CC7784" w:rsidP="006161D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D0" w:rsidRPr="00E9128D" w:rsidRDefault="006161D0" w:rsidP="006161D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BE" w:rsidTr="00F56FBE">
        <w:tc>
          <w:tcPr>
            <w:tcW w:w="576" w:type="dxa"/>
          </w:tcPr>
          <w:p w:rsidR="00F56FBE" w:rsidRPr="00564E36" w:rsidRDefault="00F56FBE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01" w:type="dxa"/>
          </w:tcPr>
          <w:p w:rsidR="00F56FBE" w:rsidRPr="00564E36" w:rsidRDefault="00564E36" w:rsidP="006161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N </w:t>
            </w:r>
            <w:proofErr w:type="spellStart"/>
            <w:r w:rsidRPr="0056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yo</w:t>
            </w:r>
            <w:proofErr w:type="spellEnd"/>
            <w:r w:rsidRPr="00564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Kevinna Risqy Agma Widayat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Khilma Ziadatul Muslimah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Mar’atus Sholichah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Tiara Maraning Rani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Yafa Rinda Farera</w:t>
            </w:r>
          </w:p>
        </w:tc>
      </w:tr>
      <w:tr w:rsidR="00F56FBE" w:rsidTr="00F56FBE">
        <w:tc>
          <w:tcPr>
            <w:tcW w:w="576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F56FBE" w:rsidRDefault="00F56FBE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F56FBE" w:rsidRPr="00E9128D" w:rsidRDefault="00E9128D" w:rsidP="006161D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D">
              <w:rPr>
                <w:rFonts w:ascii="Times New Roman" w:hAnsi="Times New Roman" w:cs="Times New Roman"/>
                <w:sz w:val="24"/>
                <w:szCs w:val="24"/>
              </w:rPr>
              <w:t>Yesi Wulaning Anagari</w:t>
            </w:r>
          </w:p>
        </w:tc>
      </w:tr>
      <w:tr w:rsidR="00CC7784" w:rsidTr="00F56FBE">
        <w:tc>
          <w:tcPr>
            <w:tcW w:w="576" w:type="dxa"/>
          </w:tcPr>
          <w:p w:rsidR="00CC7784" w:rsidRDefault="00CC7784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CC7784" w:rsidRDefault="00CC7784" w:rsidP="006161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CC7784" w:rsidRPr="00E9128D" w:rsidRDefault="00CC7784" w:rsidP="006161D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785" w:rsidRDefault="00B77785" w:rsidP="006161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785" w:rsidRDefault="00B77785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1D0" w:rsidRDefault="006161D0" w:rsidP="006161D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ATATAN :</w:t>
      </w:r>
      <w:proofErr w:type="gramEnd"/>
    </w:p>
    <w:p w:rsidR="006161D0" w:rsidRDefault="006161D0" w:rsidP="006161D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1D0" w:rsidRP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Pelaksanaan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Magang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dimulai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tanggal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Juli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8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sampai</w:t>
      </w:r>
      <w:proofErr w:type="spellEnd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161D0">
        <w:rPr>
          <w:rFonts w:ascii="Times New Roman" w:hAnsi="Times New Roman" w:cs="Times New Roman"/>
          <w:b/>
          <w:sz w:val="28"/>
          <w:szCs w:val="28"/>
          <w:lang w:val="en-US"/>
        </w:rPr>
        <w:t>selesai</w:t>
      </w:r>
      <w:proofErr w:type="spellEnd"/>
      <w:r w:rsidR="00A079C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161D0" w:rsidRDefault="006161D0" w:rsidP="00616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785" w:rsidRPr="00B77785" w:rsidRDefault="00B77785" w:rsidP="006161D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77785" w:rsidRPr="00B77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D2B"/>
    <w:multiLevelType w:val="hybridMultilevel"/>
    <w:tmpl w:val="15CC74CE"/>
    <w:lvl w:ilvl="0" w:tplc="FA149A7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7A61D3E"/>
    <w:multiLevelType w:val="hybridMultilevel"/>
    <w:tmpl w:val="049E6FF8"/>
    <w:lvl w:ilvl="0" w:tplc="4CFA888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7A86B61"/>
    <w:multiLevelType w:val="hybridMultilevel"/>
    <w:tmpl w:val="F858CE92"/>
    <w:lvl w:ilvl="0" w:tplc="BDDAD10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81E1DC8"/>
    <w:multiLevelType w:val="hybridMultilevel"/>
    <w:tmpl w:val="4FF032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7C8"/>
    <w:multiLevelType w:val="hybridMultilevel"/>
    <w:tmpl w:val="99F00916"/>
    <w:lvl w:ilvl="0" w:tplc="C43A817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11EB2965"/>
    <w:multiLevelType w:val="hybridMultilevel"/>
    <w:tmpl w:val="851892CE"/>
    <w:lvl w:ilvl="0" w:tplc="E43C707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03C4A1E"/>
    <w:multiLevelType w:val="hybridMultilevel"/>
    <w:tmpl w:val="283E36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D4D44"/>
    <w:multiLevelType w:val="hybridMultilevel"/>
    <w:tmpl w:val="5EBE29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0929"/>
    <w:multiLevelType w:val="hybridMultilevel"/>
    <w:tmpl w:val="C5C21F3C"/>
    <w:lvl w:ilvl="0" w:tplc="11EE1FE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67B67D6"/>
    <w:multiLevelType w:val="hybridMultilevel"/>
    <w:tmpl w:val="6F6A952A"/>
    <w:lvl w:ilvl="0" w:tplc="B208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43D5B"/>
    <w:multiLevelType w:val="hybridMultilevel"/>
    <w:tmpl w:val="B9DA59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71E3E"/>
    <w:multiLevelType w:val="hybridMultilevel"/>
    <w:tmpl w:val="7D5E0640"/>
    <w:lvl w:ilvl="0" w:tplc="5B04327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30183595"/>
    <w:multiLevelType w:val="hybridMultilevel"/>
    <w:tmpl w:val="1826C836"/>
    <w:lvl w:ilvl="0" w:tplc="46C2CED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32CD0E09"/>
    <w:multiLevelType w:val="hybridMultilevel"/>
    <w:tmpl w:val="B032F396"/>
    <w:lvl w:ilvl="0" w:tplc="2796FC2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3F2B249E"/>
    <w:multiLevelType w:val="hybridMultilevel"/>
    <w:tmpl w:val="D49CDD90"/>
    <w:lvl w:ilvl="0" w:tplc="AC38968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>
    <w:nsid w:val="3F8B0943"/>
    <w:multiLevelType w:val="hybridMultilevel"/>
    <w:tmpl w:val="A1663CB2"/>
    <w:lvl w:ilvl="0" w:tplc="65282F4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>
    <w:nsid w:val="427D76C6"/>
    <w:multiLevelType w:val="hybridMultilevel"/>
    <w:tmpl w:val="FF7A7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5B4D"/>
    <w:multiLevelType w:val="hybridMultilevel"/>
    <w:tmpl w:val="59082284"/>
    <w:lvl w:ilvl="0" w:tplc="73B6A5B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>
    <w:nsid w:val="475E2FE8"/>
    <w:multiLevelType w:val="hybridMultilevel"/>
    <w:tmpl w:val="D0BC39B4"/>
    <w:lvl w:ilvl="0" w:tplc="61E4DC4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>
    <w:nsid w:val="509A7649"/>
    <w:multiLevelType w:val="hybridMultilevel"/>
    <w:tmpl w:val="FE302E58"/>
    <w:lvl w:ilvl="0" w:tplc="30FCA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655A5E"/>
    <w:multiLevelType w:val="hybridMultilevel"/>
    <w:tmpl w:val="FD401F30"/>
    <w:lvl w:ilvl="0" w:tplc="4E44F77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52251AE3"/>
    <w:multiLevelType w:val="hybridMultilevel"/>
    <w:tmpl w:val="8D244478"/>
    <w:lvl w:ilvl="0" w:tplc="FBF46C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>
    <w:nsid w:val="58090CEB"/>
    <w:multiLevelType w:val="hybridMultilevel"/>
    <w:tmpl w:val="274C16A8"/>
    <w:lvl w:ilvl="0" w:tplc="5ACEE48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3">
    <w:nsid w:val="593B647E"/>
    <w:multiLevelType w:val="hybridMultilevel"/>
    <w:tmpl w:val="9EBC1CDC"/>
    <w:lvl w:ilvl="0" w:tplc="E8AEF78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>
    <w:nsid w:val="5B186AF8"/>
    <w:multiLevelType w:val="hybridMultilevel"/>
    <w:tmpl w:val="D8BA0A3E"/>
    <w:lvl w:ilvl="0" w:tplc="AECC7DC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>
    <w:nsid w:val="60D22BC3"/>
    <w:multiLevelType w:val="hybridMultilevel"/>
    <w:tmpl w:val="A4AA8300"/>
    <w:lvl w:ilvl="0" w:tplc="56D22A4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6">
    <w:nsid w:val="64056C42"/>
    <w:multiLevelType w:val="hybridMultilevel"/>
    <w:tmpl w:val="FFEE0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434DF"/>
    <w:multiLevelType w:val="hybridMultilevel"/>
    <w:tmpl w:val="9BB6FE0C"/>
    <w:lvl w:ilvl="0" w:tplc="2AB0FB0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>
    <w:nsid w:val="66AA42BF"/>
    <w:multiLevelType w:val="hybridMultilevel"/>
    <w:tmpl w:val="045E00CC"/>
    <w:lvl w:ilvl="0" w:tplc="ABBA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9">
    <w:nsid w:val="69344F73"/>
    <w:multiLevelType w:val="hybridMultilevel"/>
    <w:tmpl w:val="611281EC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122BF"/>
    <w:multiLevelType w:val="hybridMultilevel"/>
    <w:tmpl w:val="A4085808"/>
    <w:lvl w:ilvl="0" w:tplc="D308596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1">
    <w:nsid w:val="6D327100"/>
    <w:multiLevelType w:val="hybridMultilevel"/>
    <w:tmpl w:val="2026C244"/>
    <w:lvl w:ilvl="0" w:tplc="3D94A7A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2">
    <w:nsid w:val="791E499A"/>
    <w:multiLevelType w:val="hybridMultilevel"/>
    <w:tmpl w:val="E1B6AEE6"/>
    <w:lvl w:ilvl="0" w:tplc="30CEB60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3">
    <w:nsid w:val="7CD70CDC"/>
    <w:multiLevelType w:val="hybridMultilevel"/>
    <w:tmpl w:val="FF24C82E"/>
    <w:lvl w:ilvl="0" w:tplc="383A522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4">
    <w:nsid w:val="7DB613C4"/>
    <w:multiLevelType w:val="hybridMultilevel"/>
    <w:tmpl w:val="95E02E1C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7"/>
  </w:num>
  <w:num w:numId="5">
    <w:abstractNumId w:val="6"/>
  </w:num>
  <w:num w:numId="6">
    <w:abstractNumId w:val="26"/>
  </w:num>
  <w:num w:numId="7">
    <w:abstractNumId w:val="34"/>
  </w:num>
  <w:num w:numId="8">
    <w:abstractNumId w:val="19"/>
  </w:num>
  <w:num w:numId="9">
    <w:abstractNumId w:val="29"/>
  </w:num>
  <w:num w:numId="10">
    <w:abstractNumId w:val="0"/>
  </w:num>
  <w:num w:numId="11">
    <w:abstractNumId w:val="21"/>
  </w:num>
  <w:num w:numId="12">
    <w:abstractNumId w:val="11"/>
  </w:num>
  <w:num w:numId="13">
    <w:abstractNumId w:val="17"/>
  </w:num>
  <w:num w:numId="14">
    <w:abstractNumId w:val="8"/>
  </w:num>
  <w:num w:numId="15">
    <w:abstractNumId w:val="27"/>
  </w:num>
  <w:num w:numId="16">
    <w:abstractNumId w:val="30"/>
  </w:num>
  <w:num w:numId="17">
    <w:abstractNumId w:val="31"/>
  </w:num>
  <w:num w:numId="18">
    <w:abstractNumId w:val="18"/>
  </w:num>
  <w:num w:numId="19">
    <w:abstractNumId w:val="23"/>
  </w:num>
  <w:num w:numId="20">
    <w:abstractNumId w:val="4"/>
  </w:num>
  <w:num w:numId="21">
    <w:abstractNumId w:val="22"/>
  </w:num>
  <w:num w:numId="22">
    <w:abstractNumId w:val="32"/>
  </w:num>
  <w:num w:numId="23">
    <w:abstractNumId w:val="2"/>
  </w:num>
  <w:num w:numId="24">
    <w:abstractNumId w:val="28"/>
  </w:num>
  <w:num w:numId="25">
    <w:abstractNumId w:val="12"/>
  </w:num>
  <w:num w:numId="26">
    <w:abstractNumId w:val="20"/>
  </w:num>
  <w:num w:numId="27">
    <w:abstractNumId w:val="24"/>
  </w:num>
  <w:num w:numId="28">
    <w:abstractNumId w:val="25"/>
  </w:num>
  <w:num w:numId="29">
    <w:abstractNumId w:val="13"/>
  </w:num>
  <w:num w:numId="30">
    <w:abstractNumId w:val="14"/>
  </w:num>
  <w:num w:numId="31">
    <w:abstractNumId w:val="33"/>
  </w:num>
  <w:num w:numId="32">
    <w:abstractNumId w:val="15"/>
  </w:num>
  <w:num w:numId="33">
    <w:abstractNumId w:val="1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BE"/>
    <w:rsid w:val="00053FFB"/>
    <w:rsid w:val="00076183"/>
    <w:rsid w:val="000949CD"/>
    <w:rsid w:val="001828A4"/>
    <w:rsid w:val="002433EA"/>
    <w:rsid w:val="00294EEA"/>
    <w:rsid w:val="002A5856"/>
    <w:rsid w:val="002D5D48"/>
    <w:rsid w:val="002F2E6A"/>
    <w:rsid w:val="002F6B95"/>
    <w:rsid w:val="003970F8"/>
    <w:rsid w:val="003E24EA"/>
    <w:rsid w:val="003E5742"/>
    <w:rsid w:val="00443197"/>
    <w:rsid w:val="004538C2"/>
    <w:rsid w:val="004A6D85"/>
    <w:rsid w:val="004F6FDD"/>
    <w:rsid w:val="00555F5C"/>
    <w:rsid w:val="00564E36"/>
    <w:rsid w:val="00577FDC"/>
    <w:rsid w:val="00582D17"/>
    <w:rsid w:val="005B3AEA"/>
    <w:rsid w:val="00611A97"/>
    <w:rsid w:val="006161D0"/>
    <w:rsid w:val="006207A2"/>
    <w:rsid w:val="006232BC"/>
    <w:rsid w:val="00640C6D"/>
    <w:rsid w:val="006634C5"/>
    <w:rsid w:val="0069182A"/>
    <w:rsid w:val="006968E0"/>
    <w:rsid w:val="006D2BE8"/>
    <w:rsid w:val="0070525B"/>
    <w:rsid w:val="00707866"/>
    <w:rsid w:val="00747A2F"/>
    <w:rsid w:val="0075196D"/>
    <w:rsid w:val="00752D08"/>
    <w:rsid w:val="00763FF1"/>
    <w:rsid w:val="008C68AD"/>
    <w:rsid w:val="008D32E0"/>
    <w:rsid w:val="009B5771"/>
    <w:rsid w:val="009B6935"/>
    <w:rsid w:val="00A079CE"/>
    <w:rsid w:val="00A51383"/>
    <w:rsid w:val="00B14C4E"/>
    <w:rsid w:val="00B77785"/>
    <w:rsid w:val="00B94603"/>
    <w:rsid w:val="00C77F44"/>
    <w:rsid w:val="00CC7784"/>
    <w:rsid w:val="00CD42DA"/>
    <w:rsid w:val="00D2193A"/>
    <w:rsid w:val="00D21D88"/>
    <w:rsid w:val="00D31F34"/>
    <w:rsid w:val="00D91BBB"/>
    <w:rsid w:val="00DC3A85"/>
    <w:rsid w:val="00DD419D"/>
    <w:rsid w:val="00E9128D"/>
    <w:rsid w:val="00F26047"/>
    <w:rsid w:val="00F4484B"/>
    <w:rsid w:val="00F5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51764-2E9F-4F5E-A065-88FB8400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CA95-60C5-40C1-9F08-6EFACC51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s Cahyanto</dc:creator>
  <cp:lastModifiedBy>ASUS</cp:lastModifiedBy>
  <cp:revision>45</cp:revision>
  <dcterms:created xsi:type="dcterms:W3CDTF">2018-05-04T02:50:00Z</dcterms:created>
  <dcterms:modified xsi:type="dcterms:W3CDTF">2018-05-16T00:34:00Z</dcterms:modified>
</cp:coreProperties>
</file>